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0CBA" w:rsidRPr="00CB0CBA" w:rsidRDefault="00CB0CBA" w:rsidP="00CB0CBA">
      <w:pPr>
        <w:pStyle w:val="AralkYok"/>
        <w:jc w:val="center"/>
        <w:rPr>
          <w:rFonts w:ascii="Times New Roman" w:hAnsi="Times New Roman" w:cs="Times New Roman"/>
          <w:b/>
          <w:color w:val="00B0F0"/>
          <w:sz w:val="28"/>
          <w:u w:val="single"/>
        </w:rPr>
      </w:pPr>
      <w:r w:rsidRPr="00CB0CBA">
        <w:rPr>
          <w:rFonts w:ascii="Times New Roman" w:hAnsi="Times New Roman" w:cs="Times New Roman"/>
          <w:b/>
          <w:color w:val="00B0F0"/>
          <w:sz w:val="28"/>
          <w:u w:val="single"/>
        </w:rPr>
        <w:t>GRADE 5 QUIZ -1</w:t>
      </w:r>
    </w:p>
    <w:p w:rsidR="00FE5622" w:rsidRDefault="0000000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229.5pt">
            <v:imagedata r:id="rId7" o:title="A BÖLÜMÜ"/>
          </v:shape>
        </w:pict>
      </w:r>
      <w:r>
        <w:pict>
          <v:shape id="_x0000_i1026" type="#_x0000_t75" style="width:478.5pt;height:205.5pt">
            <v:imagedata r:id="rId8" o:title="B"/>
          </v:shape>
        </w:pict>
      </w:r>
      <w:r>
        <w:pict>
          <v:shape id="_x0000_i1027" type="#_x0000_t75" style="width:525pt;height:225pt">
            <v:imagedata r:id="rId9" o:title="C"/>
          </v:shape>
        </w:pict>
      </w:r>
    </w:p>
    <w:p w:rsidR="00CB0CBA" w:rsidRDefault="00000000">
      <w:r>
        <w:lastRenderedPageBreak/>
        <w:pict>
          <v:shape id="_x0000_i1028" type="#_x0000_t75" style="width:523.5pt;height:231pt">
            <v:imagedata r:id="rId10" o:title="D"/>
          </v:shape>
        </w:pict>
      </w:r>
      <w:r>
        <w:pict>
          <v:shape id="_x0000_i1029" type="#_x0000_t75" style="width:523.5pt;height:220.5pt">
            <v:imagedata r:id="rId11" o:title="E"/>
          </v:shape>
        </w:pict>
      </w:r>
    </w:p>
    <w:p w:rsidR="00CB0CBA" w:rsidRDefault="00000000">
      <w:r>
        <w:pict>
          <v:shape id="_x0000_i1030" type="#_x0000_t75" style="width:469.5pt;height:226.5pt">
            <v:imagedata r:id="rId12" o:title="F"/>
          </v:shape>
        </w:pict>
      </w:r>
    </w:p>
    <w:p w:rsidR="00CB0CBA" w:rsidRDefault="00000000">
      <w:r>
        <w:lastRenderedPageBreak/>
        <w:pict>
          <v:shape id="_x0000_i1031" type="#_x0000_t75" style="width:523.5pt;height:259.5pt">
            <v:imagedata r:id="rId13" o:title="G"/>
          </v:shape>
        </w:pict>
      </w:r>
    </w:p>
    <w:p w:rsidR="00CB0CBA" w:rsidRDefault="00000000">
      <w:r>
        <w:pict>
          <v:shape id="_x0000_i1032" type="#_x0000_t75" style="width:523.5pt;height:238.5pt">
            <v:imagedata r:id="rId14" o:title="H"/>
          </v:shape>
        </w:pict>
      </w:r>
    </w:p>
    <w:p w:rsidR="00CB0CBA" w:rsidRDefault="00000000">
      <w:r>
        <w:pict>
          <v:shape id="_x0000_i1033" type="#_x0000_t75" style="width:523.5pt;height:220.5pt">
            <v:imagedata r:id="rId15" o:title="A BÖLÜMÜ CVP"/>
          </v:shape>
        </w:pict>
      </w:r>
    </w:p>
    <w:p w:rsidR="00CB0CBA" w:rsidRDefault="00000000">
      <w:r>
        <w:lastRenderedPageBreak/>
        <w:pict>
          <v:shape id="_x0000_i1034" type="#_x0000_t75" style="width:469.5pt;height:207pt">
            <v:imagedata r:id="rId16" o:title="B CVP"/>
          </v:shape>
        </w:pict>
      </w:r>
    </w:p>
    <w:p w:rsidR="00CB0CBA" w:rsidRDefault="00000000">
      <w:r>
        <w:pict>
          <v:shape id="_x0000_i1035" type="#_x0000_t75" style="width:523.5pt;height:220.5pt">
            <v:imagedata r:id="rId17" o:title="C CVP"/>
          </v:shape>
        </w:pict>
      </w:r>
      <w:r w:rsidR="004A0B01">
        <w:pict>
          <v:shape id="_x0000_i1036" type="#_x0000_t75" style="width:523.5pt;height:250.5pt">
            <v:imagedata r:id="rId18" o:title="D CVP"/>
          </v:shape>
        </w:pict>
      </w:r>
    </w:p>
    <w:p w:rsidR="00CB0CBA" w:rsidRDefault="00000000">
      <w:r>
        <w:lastRenderedPageBreak/>
        <w:pict>
          <v:shape id="_x0000_i1037" type="#_x0000_t75" style="width:523.5pt;height:199.5pt">
            <v:imagedata r:id="rId19" o:title="E CVP"/>
          </v:shape>
        </w:pict>
      </w:r>
    </w:p>
    <w:p w:rsidR="00CB0CBA" w:rsidRDefault="00000000">
      <w:r>
        <w:pict>
          <v:shape id="_x0000_i1038" type="#_x0000_t75" style="width:531pt;height:178.5pt">
            <v:imagedata r:id="rId20" o:title="F CVP"/>
          </v:shape>
        </w:pict>
      </w:r>
    </w:p>
    <w:p w:rsidR="00CB0CBA" w:rsidRDefault="00CB0CBA"/>
    <w:p w:rsidR="00CB0CBA" w:rsidRDefault="00CB0CBA">
      <w:r>
        <w:rPr>
          <w:noProof/>
          <w:lang w:eastAsia="tr-TR"/>
        </w:rPr>
        <w:drawing>
          <wp:inline distT="0" distB="0" distL="0" distR="0">
            <wp:extent cx="6638925" cy="3571875"/>
            <wp:effectExtent l="0" t="0" r="9525" b="9525"/>
            <wp:docPr id="1" name="Resim 1" descr="C:\Users\MHMT74\AppData\Local\Microsoft\Windows\INetCache\Content.Word\G CV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HMT74\AppData\Local\Microsoft\Windows\INetCache\Content.Word\G CVP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D6B" w:rsidRDefault="00000000">
      <w:r>
        <w:lastRenderedPageBreak/>
        <w:pict>
          <v:shape id="_x0000_i1039" type="#_x0000_t75" style="width:523.5pt;height:232.5pt">
            <v:imagedata r:id="rId22" o:title="H CVP"/>
          </v:shape>
        </w:pict>
      </w:r>
    </w:p>
    <w:p w:rsidR="00036D6B" w:rsidRDefault="00036D6B" w:rsidP="00036D6B"/>
    <w:p w:rsidR="00CB0CBA" w:rsidRPr="00036D6B" w:rsidRDefault="004A0B01" w:rsidP="004A0B01">
      <w:pPr>
        <w:ind w:firstLine="708"/>
      </w:pPr>
      <w:r w:rsidRPr="004A0B01">
        <w:t>derskitabicevaplarim.com</w:t>
      </w:r>
    </w:p>
    <w:sectPr w:rsidR="00CB0CBA" w:rsidRPr="00036D6B" w:rsidSect="00CB0CB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4C48" w:rsidRDefault="00EA4C48" w:rsidP="000B6892">
      <w:pPr>
        <w:spacing w:after="0" w:line="240" w:lineRule="auto"/>
      </w:pPr>
      <w:r>
        <w:separator/>
      </w:r>
    </w:p>
  </w:endnote>
  <w:endnote w:type="continuationSeparator" w:id="0">
    <w:p w:rsidR="00EA4C48" w:rsidRDefault="00EA4C48" w:rsidP="000B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892" w:rsidRDefault="000B68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892" w:rsidRDefault="000B689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892" w:rsidRDefault="000B68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4C48" w:rsidRDefault="00EA4C48" w:rsidP="000B6892">
      <w:pPr>
        <w:spacing w:after="0" w:line="240" w:lineRule="auto"/>
      </w:pPr>
      <w:r>
        <w:separator/>
      </w:r>
    </w:p>
  </w:footnote>
  <w:footnote w:type="continuationSeparator" w:id="0">
    <w:p w:rsidR="00EA4C48" w:rsidRDefault="00EA4C48" w:rsidP="000B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892" w:rsidRDefault="000B68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892" w:rsidRDefault="000B689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892" w:rsidRDefault="000B689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DD1"/>
    <w:rsid w:val="00036D6B"/>
    <w:rsid w:val="00067148"/>
    <w:rsid w:val="000B6892"/>
    <w:rsid w:val="001A3DD1"/>
    <w:rsid w:val="004A0B01"/>
    <w:rsid w:val="00AC2B83"/>
    <w:rsid w:val="00CB0CBA"/>
    <w:rsid w:val="00EA4C48"/>
    <w:rsid w:val="00FE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D9A71-9CC1-43A4-B0C8-00D683C4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14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B0CB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36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6D6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36D6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0B6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B6892"/>
  </w:style>
  <w:style w:type="paragraph" w:styleId="AltBilgi">
    <w:name w:val="footer"/>
    <w:basedOn w:val="Normal"/>
    <w:link w:val="AltBilgiChar"/>
    <w:uiPriority w:val="99"/>
    <w:semiHidden/>
    <w:unhideWhenUsed/>
    <w:rsid w:val="000B6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B6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D4E8-8E2B-4087-95E1-F1ECE792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4</cp:revision>
  <dcterms:created xsi:type="dcterms:W3CDTF">2018-10-21T10:33:00Z</dcterms:created>
  <dcterms:modified xsi:type="dcterms:W3CDTF">2023-02-02T13:03:00Z</dcterms:modified>
  <cp:category>https://www.HangiSoru.com</cp:category>
</cp:coreProperties>
</file>